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76A3" w14:textId="658058BD" w:rsidR="00CE76D3" w:rsidRPr="00021120" w:rsidRDefault="00CE76D3" w:rsidP="00CE76D3">
      <w:pPr>
        <w:spacing w:after="0" w:line="240" w:lineRule="auto"/>
        <w:rPr>
          <w:b/>
          <w:bCs/>
          <w:sz w:val="28"/>
          <w:szCs w:val="28"/>
        </w:rPr>
      </w:pPr>
      <w:r w:rsidRPr="00021120">
        <w:rPr>
          <w:b/>
          <w:bCs/>
          <w:sz w:val="28"/>
          <w:szCs w:val="28"/>
        </w:rPr>
        <w:t xml:space="preserve">LTCS Governance Committee </w:t>
      </w:r>
      <w:r w:rsidR="00985D43" w:rsidRPr="00021120">
        <w:rPr>
          <w:b/>
          <w:bCs/>
          <w:sz w:val="28"/>
          <w:szCs w:val="28"/>
        </w:rPr>
        <w:t>Agenda</w:t>
      </w:r>
    </w:p>
    <w:p w14:paraId="612CDA34" w14:textId="58D56648" w:rsidR="00CE76D3" w:rsidRDefault="008D0F59" w:rsidP="00CE76D3">
      <w:pPr>
        <w:spacing w:after="0" w:line="240" w:lineRule="auto"/>
      </w:pPr>
      <w:r>
        <w:t>August</w:t>
      </w:r>
      <w:r w:rsidR="000504CC">
        <w:t xml:space="preserve"> 1</w:t>
      </w:r>
      <w:r>
        <w:t>8</w:t>
      </w:r>
      <w:r w:rsidR="00CE76D3">
        <w:t>, 202</w:t>
      </w:r>
      <w:r w:rsidR="00F632F1">
        <w:t>1</w:t>
      </w:r>
    </w:p>
    <w:p w14:paraId="152EA74F" w14:textId="4D95D957" w:rsidR="00CE76D3" w:rsidRDefault="00CE76D3" w:rsidP="00CE76D3">
      <w:pPr>
        <w:spacing w:after="0" w:line="240" w:lineRule="auto"/>
        <w:rPr>
          <w:rStyle w:val="Hyperlink"/>
        </w:rPr>
      </w:pPr>
      <w:r w:rsidRPr="00CE76D3">
        <w:rPr>
          <w:u w:val="single"/>
        </w:rPr>
        <w:t>Location</w:t>
      </w:r>
      <w:r>
        <w:t xml:space="preserve">: </w:t>
      </w:r>
      <w:hyperlink r:id="rId8" w:tgtFrame="_blank" w:history="1">
        <w:r w:rsidR="008157AA" w:rsidRPr="008157AA">
          <w:rPr>
            <w:rStyle w:val="Hyperlink"/>
          </w:rPr>
          <w:t>https://zoom.us/j/9859672046?pwd=RXBFRkMzc2F5T09MTkU1TnVmMVZ4QT09</w:t>
        </w:r>
      </w:hyperlink>
    </w:p>
    <w:p w14:paraId="58F973ED" w14:textId="77777777" w:rsidR="00EF30CA" w:rsidRDefault="00EF30CA" w:rsidP="00EF30CA">
      <w:pPr>
        <w:spacing w:after="0" w:line="240" w:lineRule="auto"/>
      </w:pP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7195"/>
        <w:gridCol w:w="7560"/>
      </w:tblGrid>
      <w:tr w:rsidR="00B675B1" w14:paraId="0F831964" w14:textId="77777777" w:rsidTr="00173B8B">
        <w:tc>
          <w:tcPr>
            <w:tcW w:w="7195" w:type="dxa"/>
            <w:shd w:val="clear" w:color="auto" w:fill="44546A" w:themeFill="text2"/>
          </w:tcPr>
          <w:p w14:paraId="3DB9C506" w14:textId="29ECC92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genda Topic</w:t>
            </w:r>
          </w:p>
        </w:tc>
        <w:tc>
          <w:tcPr>
            <w:tcW w:w="7560" w:type="dxa"/>
            <w:shd w:val="clear" w:color="auto" w:fill="44546A" w:themeFill="text2"/>
          </w:tcPr>
          <w:p w14:paraId="1AC84170" w14:textId="1DB6344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Note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Previou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>Sessions Comments</w:t>
            </w:r>
          </w:p>
        </w:tc>
      </w:tr>
      <w:tr w:rsidR="00B675B1" w14:paraId="3E195AAA" w14:textId="77777777" w:rsidTr="005D116F">
        <w:tc>
          <w:tcPr>
            <w:tcW w:w="7195" w:type="dxa"/>
            <w:shd w:val="clear" w:color="auto" w:fill="D5DCE4" w:themeFill="text2" w:themeFillTint="33"/>
          </w:tcPr>
          <w:p w14:paraId="06778D6A" w14:textId="5E58D051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Call To Ord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="00E30B86">
              <w:rPr>
                <w:b/>
                <w:bCs/>
                <w:sz w:val="28"/>
                <w:szCs w:val="28"/>
              </w:rPr>
              <w:t>5</w:t>
            </w:r>
            <w:r w:rsidRPr="00B675B1">
              <w:rPr>
                <w:b/>
                <w:bCs/>
                <w:sz w:val="28"/>
                <w:szCs w:val="28"/>
              </w:rPr>
              <w:t>:00</w:t>
            </w:r>
            <w:r w:rsidR="00173B8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378D893" w14:textId="2C7193AB" w:rsidR="00B675B1" w:rsidRPr="00173B8B" w:rsidRDefault="00585918" w:rsidP="00B675B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5:01pm Started - </w:t>
            </w:r>
            <w:r w:rsidR="008E0E6F">
              <w:rPr>
                <w:i/>
                <w:iCs/>
              </w:rPr>
              <w:t>Vimal Patel, Michelle Hamner, Heather Ambrosi</w:t>
            </w:r>
          </w:p>
        </w:tc>
      </w:tr>
      <w:tr w:rsidR="00B675B1" w14:paraId="3657B8C9" w14:textId="77777777" w:rsidTr="00173B8B">
        <w:tc>
          <w:tcPr>
            <w:tcW w:w="7195" w:type="dxa"/>
          </w:tcPr>
          <w:p w14:paraId="6B43148B" w14:textId="77777777" w:rsidR="00B675B1" w:rsidRPr="00021120" w:rsidRDefault="00B675B1" w:rsidP="00B675B1">
            <w:pPr>
              <w:rPr>
                <w:b/>
                <w:bCs/>
              </w:rPr>
            </w:pPr>
            <w:r w:rsidRPr="00021120">
              <w:rPr>
                <w:b/>
                <w:bCs/>
              </w:rPr>
              <w:t>Board Recruitment</w:t>
            </w:r>
          </w:p>
          <w:p w14:paraId="07780D3D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Size of Board</w:t>
            </w:r>
          </w:p>
          <w:p w14:paraId="23A090A3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Goal = 12</w:t>
            </w:r>
          </w:p>
          <w:p w14:paraId="61D98EE3" w14:textId="11C3261E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 xml:space="preserve">Current = </w:t>
            </w:r>
            <w:r w:rsidR="00666400">
              <w:t>8</w:t>
            </w:r>
          </w:p>
          <w:p w14:paraId="724B73DA" w14:textId="5F6BB942" w:rsidR="00B675B1" w:rsidRDefault="00B675B1" w:rsidP="00B67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Candidates = </w:t>
            </w:r>
            <w:r w:rsidR="00666400">
              <w:t>2</w:t>
            </w:r>
          </w:p>
          <w:p w14:paraId="53A866C8" w14:textId="110BA7F0" w:rsidR="00B675B1" w:rsidRDefault="00176808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>Ashley Busby</w:t>
            </w:r>
            <w:r w:rsidR="00665F0E">
              <w:rPr>
                <w:rFonts w:ascii="Calibri" w:eastAsia="Calibri" w:hAnsi="Calibri" w:cs="Calibri"/>
                <w:color w:val="000000"/>
              </w:rPr>
              <w:t>, Patsy Brun</w:t>
            </w:r>
            <w:r w:rsidR="001B0E3C">
              <w:rPr>
                <w:rFonts w:ascii="Calibri" w:eastAsia="Calibri" w:hAnsi="Calibri" w:cs="Calibri"/>
                <w:color w:val="000000"/>
              </w:rPr>
              <w:t>didge</w:t>
            </w:r>
            <w:r w:rsidR="00B675B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5038FE7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Priority Professions</w:t>
            </w:r>
          </w:p>
          <w:p w14:paraId="24B49851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Finance (priority)</w:t>
            </w:r>
          </w:p>
          <w:p w14:paraId="5B5DB6A3" w14:textId="63D6B570" w:rsidR="00B675B1" w:rsidRPr="00EE75A8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Lawyer</w:t>
            </w:r>
          </w:p>
        </w:tc>
        <w:tc>
          <w:tcPr>
            <w:tcW w:w="7560" w:type="dxa"/>
          </w:tcPr>
          <w:p w14:paraId="5F932940" w14:textId="77777777" w:rsidR="00926932" w:rsidRPr="00173B8B" w:rsidRDefault="00926932" w:rsidP="00926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i/>
                <w:iCs/>
              </w:rPr>
            </w:pPr>
          </w:p>
          <w:p w14:paraId="66A556F6" w14:textId="2BFC12F0" w:rsidR="00DE30B8" w:rsidRPr="00D15A56" w:rsidRDefault="00B675B1" w:rsidP="00F438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Candidates</w:t>
            </w:r>
          </w:p>
          <w:p w14:paraId="201E3E9D" w14:textId="77777777" w:rsidR="008378D2" w:rsidRDefault="008378D2" w:rsidP="00F438E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Ashley Busby – in-take still in progress (awaiting application submission</w:t>
            </w:r>
            <w:r w:rsidR="002D5CBB">
              <w:rPr>
                <w:i/>
                <w:iCs/>
              </w:rPr>
              <w:t>, after initial intent</w:t>
            </w:r>
            <w:r>
              <w:rPr>
                <w:i/>
                <w:iCs/>
              </w:rPr>
              <w:t>)</w:t>
            </w:r>
          </w:p>
          <w:p w14:paraId="060372A5" w14:textId="77777777" w:rsidR="00F361AC" w:rsidRDefault="00F361AC" w:rsidP="00F438E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Patsy Brundidge – submitted volunteer interest form on 7/10/21</w:t>
            </w:r>
          </w:p>
          <w:p w14:paraId="478E8905" w14:textId="77777777" w:rsidR="00DA360C" w:rsidRDefault="008B40AA" w:rsidP="00F438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DA360C">
              <w:rPr>
                <w:i/>
                <w:iCs/>
              </w:rPr>
              <w:t>n-person events on Board Needs</w:t>
            </w:r>
            <w:r w:rsidR="00AD2A69">
              <w:rPr>
                <w:i/>
                <w:iCs/>
              </w:rPr>
              <w:t xml:space="preserve"> – Next Exhibition Night</w:t>
            </w:r>
          </w:p>
          <w:p w14:paraId="353466C7" w14:textId="47E00F81" w:rsidR="00AD2A69" w:rsidRPr="00C06001" w:rsidRDefault="00DC2E99" w:rsidP="00F438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ttend a </w:t>
            </w:r>
            <w:r w:rsidR="00AD2A69">
              <w:rPr>
                <w:i/>
                <w:iCs/>
              </w:rPr>
              <w:t xml:space="preserve">Fayette Chamber of </w:t>
            </w:r>
            <w:r>
              <w:rPr>
                <w:i/>
                <w:iCs/>
              </w:rPr>
              <w:t>C</w:t>
            </w:r>
            <w:r w:rsidR="00AD2A69">
              <w:rPr>
                <w:i/>
                <w:iCs/>
              </w:rPr>
              <w:t xml:space="preserve">ommerce </w:t>
            </w:r>
            <w:r>
              <w:rPr>
                <w:i/>
                <w:iCs/>
              </w:rPr>
              <w:t>e</w:t>
            </w:r>
            <w:r w:rsidR="00AD2A69">
              <w:rPr>
                <w:i/>
                <w:iCs/>
              </w:rPr>
              <w:t>vent</w:t>
            </w:r>
          </w:p>
        </w:tc>
      </w:tr>
      <w:tr w:rsidR="00010AE3" w14:paraId="61AE4085" w14:textId="77777777" w:rsidTr="00173B8B">
        <w:tc>
          <w:tcPr>
            <w:tcW w:w="7195" w:type="dxa"/>
          </w:tcPr>
          <w:p w14:paraId="7E15B412" w14:textId="77777777" w:rsidR="00010AE3" w:rsidRDefault="00010AE3" w:rsidP="00010AE3">
            <w:pPr>
              <w:rPr>
                <w:b/>
              </w:rPr>
            </w:pPr>
            <w:r>
              <w:rPr>
                <w:b/>
              </w:rPr>
              <w:t>CPF Score (VIMAL)</w:t>
            </w:r>
          </w:p>
          <w:p w14:paraId="44FB71AF" w14:textId="19ADB713" w:rsidR="00010AE3" w:rsidRPr="00AA4459" w:rsidRDefault="00112814" w:rsidP="00AA4459">
            <w:pPr>
              <w:pStyle w:val="ListParagraph"/>
              <w:numPr>
                <w:ilvl w:val="0"/>
                <w:numId w:val="15"/>
              </w:numPr>
            </w:pPr>
            <w:r>
              <w:t>Determine areas of measurement / deploy by Nov 21</w:t>
            </w:r>
          </w:p>
        </w:tc>
        <w:tc>
          <w:tcPr>
            <w:tcW w:w="7560" w:type="dxa"/>
          </w:tcPr>
          <w:p w14:paraId="0F48EE20" w14:textId="77777777" w:rsidR="00010AE3" w:rsidRPr="00173B8B" w:rsidRDefault="00010AE3" w:rsidP="00010AE3">
            <w:pPr>
              <w:rPr>
                <w:i/>
                <w:iCs/>
              </w:rPr>
            </w:pPr>
          </w:p>
          <w:p w14:paraId="7D452BCD" w14:textId="66389552" w:rsidR="00112814" w:rsidRPr="00866D8C" w:rsidRDefault="008A6C14" w:rsidP="00866D8C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>Start with Finance and Operations – have template by Sept Governance meeting for review</w:t>
            </w:r>
          </w:p>
        </w:tc>
      </w:tr>
      <w:tr w:rsidR="00010AE3" w14:paraId="1352EA79" w14:textId="77777777" w:rsidTr="00173B8B">
        <w:tc>
          <w:tcPr>
            <w:tcW w:w="7195" w:type="dxa"/>
          </w:tcPr>
          <w:p w14:paraId="2DB9A8C7" w14:textId="1F97D8C6" w:rsidR="00010AE3" w:rsidRDefault="00010AE3" w:rsidP="0001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Updating School Policies </w:t>
            </w:r>
            <w:r w:rsidR="00BB58D9">
              <w:rPr>
                <w:b/>
              </w:rPr>
              <w:t>(MICHELLE)</w:t>
            </w:r>
          </w:p>
          <w:p w14:paraId="468CB422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termine how we can divide and approach the updates / inquire on purchasing </w:t>
            </w:r>
          </w:p>
          <w:p w14:paraId="1EE74E07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>Update language to remove HS references</w:t>
            </w:r>
          </w:p>
          <w:p w14:paraId="09AA8250" w14:textId="77777777" w:rsidR="00010AE3" w:rsidRPr="00021120" w:rsidRDefault="00010AE3" w:rsidP="00010A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26A9972B" w14:textId="77777777" w:rsidR="00010AE3" w:rsidRPr="00173B8B" w:rsidRDefault="00010AE3" w:rsidP="00010AE3">
            <w:pPr>
              <w:pStyle w:val="ListParagraph"/>
              <w:rPr>
                <w:i/>
                <w:iCs/>
              </w:rPr>
            </w:pPr>
          </w:p>
          <w:p w14:paraId="7C20677C" w14:textId="5F493315" w:rsidR="00010AE3" w:rsidRDefault="00010AE3" w:rsidP="00010AE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Inquire of paths of purchasing and/or who would be interested in supporting</w:t>
            </w:r>
            <w:r w:rsidR="003C77ED">
              <w:rPr>
                <w:i/>
                <w:iCs/>
              </w:rPr>
              <w:t xml:space="preserve"> </w:t>
            </w:r>
          </w:p>
          <w:p w14:paraId="7CE3E064" w14:textId="77777777" w:rsidR="0091585C" w:rsidRDefault="0091585C" w:rsidP="0091585C">
            <w:pPr>
              <w:pStyle w:val="ListParagraph"/>
              <w:numPr>
                <w:ilvl w:val="1"/>
                <w:numId w:val="19"/>
              </w:numPr>
              <w:rPr>
                <w:i/>
                <w:iCs/>
              </w:rPr>
            </w:pPr>
            <w:r w:rsidRPr="0091585C">
              <w:rPr>
                <w:i/>
                <w:iCs/>
              </w:rPr>
              <w:t>Elisa Falco at the GCSA</w:t>
            </w:r>
          </w:p>
          <w:p w14:paraId="4A900B75" w14:textId="1F9C3AB2" w:rsidR="0091585C" w:rsidRDefault="0091585C" w:rsidP="0091585C">
            <w:pPr>
              <w:pStyle w:val="ListParagraph"/>
              <w:numPr>
                <w:ilvl w:val="1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Michelle Neely – working on a group rate with BoardDocs-lots of features on version control</w:t>
            </w:r>
          </w:p>
          <w:p w14:paraId="2845C254" w14:textId="4603A334" w:rsidR="0091585C" w:rsidRDefault="00DA544B" w:rsidP="00DA544B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Gain access to </w:t>
            </w:r>
            <w:r w:rsidR="0091585C">
              <w:rPr>
                <w:i/>
                <w:iCs/>
              </w:rPr>
              <w:t>Slack portal</w:t>
            </w:r>
            <w:r>
              <w:rPr>
                <w:i/>
                <w:iCs/>
              </w:rPr>
              <w:t xml:space="preserve"> </w:t>
            </w:r>
            <w:r w:rsidR="0064394A">
              <w:rPr>
                <w:i/>
                <w:iCs/>
              </w:rPr>
              <w:t xml:space="preserve">(Vimal) </w:t>
            </w:r>
            <w:r>
              <w:rPr>
                <w:i/>
                <w:iCs/>
              </w:rPr>
              <w:t xml:space="preserve">– review content and impact </w:t>
            </w:r>
            <w:r w:rsidR="000D6BB3">
              <w:rPr>
                <w:i/>
                <w:iCs/>
              </w:rPr>
              <w:t xml:space="preserve">to share </w:t>
            </w:r>
          </w:p>
          <w:p w14:paraId="6D55E584" w14:textId="18BD111A" w:rsidR="0091585C" w:rsidRPr="00173B8B" w:rsidRDefault="0091585C" w:rsidP="0091585C">
            <w:pPr>
              <w:pStyle w:val="ListParagraph"/>
              <w:ind w:left="1440"/>
              <w:rPr>
                <w:i/>
                <w:iCs/>
              </w:rPr>
            </w:pPr>
          </w:p>
        </w:tc>
      </w:tr>
      <w:tr w:rsidR="00AC2084" w14:paraId="7A85013E" w14:textId="77777777" w:rsidTr="00FA1BB1">
        <w:trPr>
          <w:trHeight w:val="692"/>
        </w:trPr>
        <w:tc>
          <w:tcPr>
            <w:tcW w:w="7195" w:type="dxa"/>
          </w:tcPr>
          <w:p w14:paraId="3DC2939F" w14:textId="77777777" w:rsidR="00AC2084" w:rsidRPr="00C22527" w:rsidRDefault="00AC2084" w:rsidP="00AC2084">
            <w:r w:rsidRPr="008C1C7F">
              <w:rPr>
                <w:b/>
                <w:bCs/>
              </w:rPr>
              <w:t>SCSC Required Training For Board 202</w:t>
            </w:r>
            <w:r>
              <w:rPr>
                <w:b/>
                <w:bCs/>
              </w:rPr>
              <w:t>1</w:t>
            </w:r>
            <w:r w:rsidRPr="008C1C7F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Pr="008C1C7F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VIMAL</w:t>
            </w:r>
            <w:r w:rsidRPr="008C1C7F">
              <w:rPr>
                <w:b/>
                <w:bCs/>
              </w:rPr>
              <w:t>)</w:t>
            </w:r>
          </w:p>
          <w:p w14:paraId="38F13E30" w14:textId="60A92A8D" w:rsidR="00AC2084" w:rsidRPr="0089295A" w:rsidRDefault="0089295A" w:rsidP="0089295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</w:rPr>
              <w:t>Confirm requirements</w:t>
            </w:r>
            <w:r w:rsidR="00E80A0E">
              <w:rPr>
                <w:rFonts w:ascii="Calibri" w:eastAsia="Calibri" w:hAnsi="Calibri" w:cs="Calibri"/>
                <w:color w:val="000000"/>
              </w:rPr>
              <w:t xml:space="preserve"> and schedules for training</w:t>
            </w:r>
          </w:p>
        </w:tc>
        <w:tc>
          <w:tcPr>
            <w:tcW w:w="7560" w:type="dxa"/>
          </w:tcPr>
          <w:p w14:paraId="6D8547AE" w14:textId="77777777" w:rsidR="00AC2084" w:rsidRPr="00173B8B" w:rsidRDefault="00AC2084" w:rsidP="00AC2084">
            <w:pPr>
              <w:rPr>
                <w:i/>
                <w:iCs/>
              </w:rPr>
            </w:pPr>
          </w:p>
          <w:p w14:paraId="19EB7F72" w14:textId="695D5F48" w:rsidR="00AC2084" w:rsidRPr="00173B8B" w:rsidRDefault="00AC2084" w:rsidP="00AC2084">
            <w:pPr>
              <w:pStyle w:val="ListParagraph"/>
              <w:rPr>
                <w:i/>
                <w:iCs/>
              </w:rPr>
            </w:pPr>
          </w:p>
        </w:tc>
      </w:tr>
      <w:tr w:rsidR="00AC2084" w14:paraId="26388787" w14:textId="77777777" w:rsidTr="00FA1BB1">
        <w:trPr>
          <w:trHeight w:val="692"/>
        </w:trPr>
        <w:tc>
          <w:tcPr>
            <w:tcW w:w="7195" w:type="dxa"/>
          </w:tcPr>
          <w:p w14:paraId="148516BB" w14:textId="77777777" w:rsidR="00AC2084" w:rsidRPr="008C1C7F" w:rsidRDefault="00AC2084" w:rsidP="00AC2084">
            <w:pPr>
              <w:rPr>
                <w:b/>
                <w:bCs/>
              </w:rPr>
            </w:pPr>
            <w:r>
              <w:rPr>
                <w:b/>
                <w:bCs/>
              </w:rPr>
              <w:t>Ongoing Tasks</w:t>
            </w:r>
          </w:p>
          <w:p w14:paraId="2D445BAE" w14:textId="43A55B7C" w:rsidR="00AC2084" w:rsidRPr="00727387" w:rsidRDefault="00AC2084" w:rsidP="00AC2084">
            <w:pPr>
              <w:pStyle w:val="ListParagraph"/>
              <w:numPr>
                <w:ilvl w:val="0"/>
                <w:numId w:val="17"/>
              </w:numPr>
            </w:pPr>
            <w:r w:rsidRPr="008157AA">
              <w:t>Load missing agendas &amp; minutes from past</w:t>
            </w:r>
          </w:p>
        </w:tc>
        <w:tc>
          <w:tcPr>
            <w:tcW w:w="7560" w:type="dxa"/>
          </w:tcPr>
          <w:p w14:paraId="7EC02072" w14:textId="77777777" w:rsidR="00AC2084" w:rsidRPr="00173B8B" w:rsidRDefault="00AC2084" w:rsidP="00AC2084">
            <w:pPr>
              <w:pStyle w:val="ListParagraph"/>
              <w:rPr>
                <w:i/>
                <w:iCs/>
              </w:rPr>
            </w:pPr>
          </w:p>
          <w:p w14:paraId="327DFBFB" w14:textId="35CD2424" w:rsidR="00AC2084" w:rsidRPr="00A9447B" w:rsidRDefault="00AC2084" w:rsidP="00AC208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Ensure attendance is tracked by updating and uploading meeting minutes</w:t>
            </w:r>
          </w:p>
        </w:tc>
      </w:tr>
      <w:tr w:rsidR="00AC2084" w14:paraId="5A6493DF" w14:textId="77777777" w:rsidTr="00173B8B">
        <w:tc>
          <w:tcPr>
            <w:tcW w:w="7195" w:type="dxa"/>
          </w:tcPr>
          <w:p w14:paraId="0D12893A" w14:textId="77777777" w:rsidR="00AC2084" w:rsidRPr="00021120" w:rsidRDefault="00AC2084" w:rsidP="00AC2084">
            <w:pPr>
              <w:rPr>
                <w:b/>
                <w:bCs/>
              </w:rPr>
            </w:pPr>
            <w:r>
              <w:rPr>
                <w:b/>
                <w:bCs/>
              </w:rPr>
              <w:t>Long-Term</w:t>
            </w:r>
            <w:r w:rsidRPr="00021120">
              <w:rPr>
                <w:b/>
                <w:bCs/>
              </w:rPr>
              <w:t xml:space="preserve"> Board Tasks</w:t>
            </w:r>
          </w:p>
          <w:p w14:paraId="1B2738D6" w14:textId="5A763BC1" w:rsidR="00AC2084" w:rsidRDefault="00AC2084" w:rsidP="00AC2084">
            <w:pPr>
              <w:pStyle w:val="ListParagraph"/>
              <w:numPr>
                <w:ilvl w:val="0"/>
                <w:numId w:val="17"/>
              </w:numPr>
            </w:pPr>
            <w:r>
              <w:t>Pre-K for 2022/2023</w:t>
            </w:r>
          </w:p>
          <w:p w14:paraId="4E454104" w14:textId="77777777" w:rsidR="00AC2084" w:rsidRDefault="00AC2084" w:rsidP="00AC2084">
            <w:pPr>
              <w:pStyle w:val="ListParagraph"/>
              <w:numPr>
                <w:ilvl w:val="0"/>
                <w:numId w:val="17"/>
              </w:numPr>
            </w:pPr>
            <w:r>
              <w:t>Initiate long-term building for school</w:t>
            </w:r>
          </w:p>
          <w:p w14:paraId="7A24E67A" w14:textId="1EC38801" w:rsidR="00AC2084" w:rsidRPr="001D5F92" w:rsidRDefault="00AC2084" w:rsidP="00AC2084">
            <w:pPr>
              <w:pStyle w:val="ListParagraph"/>
            </w:pPr>
          </w:p>
        </w:tc>
        <w:tc>
          <w:tcPr>
            <w:tcW w:w="7560" w:type="dxa"/>
          </w:tcPr>
          <w:p w14:paraId="12E9E729" w14:textId="77777777" w:rsidR="00AC2084" w:rsidRPr="00173B8B" w:rsidRDefault="00AC2084" w:rsidP="00AC2084">
            <w:pPr>
              <w:rPr>
                <w:i/>
                <w:iCs/>
              </w:rPr>
            </w:pPr>
          </w:p>
          <w:p w14:paraId="69D34F2A" w14:textId="1C469CC6" w:rsidR="00AC2084" w:rsidRDefault="00AC2084" w:rsidP="00AC208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Pre-K 2022/23 - Lauren C showed interest</w:t>
            </w:r>
            <w:r>
              <w:rPr>
                <w:i/>
                <w:iCs/>
              </w:rPr>
              <w:t>, along with Kenny Hamner</w:t>
            </w:r>
          </w:p>
          <w:p w14:paraId="74AAE01C" w14:textId="0EB64B55" w:rsidR="00AC2084" w:rsidRPr="00173B8B" w:rsidRDefault="00AC2084" w:rsidP="00AC208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Long-term building – new board committee in Summer 2021 – consider have a sub-committee to investigate options.  Near-term and long-term. Eric W showed interest</w:t>
            </w:r>
          </w:p>
        </w:tc>
      </w:tr>
      <w:tr w:rsidR="00AC2084" w14:paraId="3C8F623C" w14:textId="77777777" w:rsidTr="005D116F">
        <w:tc>
          <w:tcPr>
            <w:tcW w:w="7195" w:type="dxa"/>
            <w:shd w:val="clear" w:color="auto" w:fill="D5DCE4" w:themeFill="text2" w:themeFillTint="33"/>
          </w:tcPr>
          <w:p w14:paraId="1A9E1854" w14:textId="1C12A46D" w:rsidR="00AC2084" w:rsidRPr="00021120" w:rsidRDefault="00AC2084" w:rsidP="00AC2084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lastRenderedPageBreak/>
              <w:t>Meeting Adjour</w:t>
            </w:r>
            <w:r>
              <w:rPr>
                <w:b/>
                <w:bCs/>
                <w:sz w:val="28"/>
                <w:szCs w:val="28"/>
              </w:rPr>
              <w:t>n - 6</w:t>
            </w:r>
            <w:r w:rsidRPr="006B4C05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6B4C05">
              <w:rPr>
                <w:b/>
                <w:bCs/>
                <w:sz w:val="28"/>
                <w:szCs w:val="28"/>
              </w:rPr>
              <w:t>0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E1812A0" w14:textId="749D5E2D" w:rsidR="00AC2084" w:rsidRPr="00A8184B" w:rsidRDefault="002876B2" w:rsidP="00AC2084">
            <w:pPr>
              <w:rPr>
                <w:i/>
                <w:iCs/>
              </w:rPr>
            </w:pPr>
            <w:r>
              <w:rPr>
                <w:i/>
                <w:iCs/>
              </w:rPr>
              <w:t>5:40</w:t>
            </w:r>
            <w:r w:rsidR="0089433B">
              <w:rPr>
                <w:i/>
                <w:iCs/>
              </w:rPr>
              <w:t>pm</w:t>
            </w:r>
          </w:p>
        </w:tc>
      </w:tr>
    </w:tbl>
    <w:p w14:paraId="6E3D7B10" w14:textId="77777777" w:rsidR="00CE76D3" w:rsidRDefault="00CE76D3"/>
    <w:sectPr w:rsidR="00CE76D3" w:rsidSect="009450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0297" w14:textId="77777777" w:rsidR="0088209D" w:rsidRDefault="0088209D" w:rsidP="0094502E">
      <w:pPr>
        <w:spacing w:after="0" w:line="240" w:lineRule="auto"/>
      </w:pPr>
      <w:r>
        <w:separator/>
      </w:r>
    </w:p>
  </w:endnote>
  <w:endnote w:type="continuationSeparator" w:id="0">
    <w:p w14:paraId="1B4DACF1" w14:textId="77777777" w:rsidR="0088209D" w:rsidRDefault="0088209D" w:rsidP="0094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29C7" w14:textId="77777777" w:rsidR="007A24E5" w:rsidRDefault="007A24E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590A5B" w14:textId="77777777" w:rsidR="007A24E5" w:rsidRDefault="007A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4AE1" w14:textId="77777777" w:rsidR="0088209D" w:rsidRDefault="0088209D" w:rsidP="0094502E">
      <w:pPr>
        <w:spacing w:after="0" w:line="240" w:lineRule="auto"/>
      </w:pPr>
      <w:r>
        <w:separator/>
      </w:r>
    </w:p>
  </w:footnote>
  <w:footnote w:type="continuationSeparator" w:id="0">
    <w:p w14:paraId="058C20C1" w14:textId="77777777" w:rsidR="0088209D" w:rsidRDefault="0088209D" w:rsidP="0094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7C26" w14:textId="30663B84" w:rsidR="007A24E5" w:rsidRDefault="007A24E5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05F3CB" wp14:editId="11B56AA4">
          <wp:simplePos x="0" y="0"/>
          <wp:positionH relativeFrom="column">
            <wp:posOffset>8926286</wp:posOffset>
          </wp:positionH>
          <wp:positionV relativeFrom="paragraph">
            <wp:posOffset>-418918</wp:posOffset>
          </wp:positionV>
          <wp:extent cx="527050" cy="516890"/>
          <wp:effectExtent l="0" t="0" r="6350" b="0"/>
          <wp:wrapThrough wrapText="bothSides">
            <wp:wrapPolygon edited="0">
              <wp:start x="0" y="0"/>
              <wp:lineTo x="0" y="20698"/>
              <wp:lineTo x="21080" y="20698"/>
              <wp:lineTo x="21080" y="0"/>
              <wp:lineTo x="0" y="0"/>
            </wp:wrapPolygon>
          </wp:wrapThrough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6E"/>
    <w:multiLevelType w:val="multilevel"/>
    <w:tmpl w:val="7F0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682"/>
    <w:multiLevelType w:val="hybridMultilevel"/>
    <w:tmpl w:val="BB7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9B3"/>
    <w:multiLevelType w:val="hybridMultilevel"/>
    <w:tmpl w:val="817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B95"/>
    <w:multiLevelType w:val="hybridMultilevel"/>
    <w:tmpl w:val="46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984"/>
    <w:multiLevelType w:val="hybridMultilevel"/>
    <w:tmpl w:val="EA22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8677B"/>
    <w:multiLevelType w:val="hybridMultilevel"/>
    <w:tmpl w:val="6CF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6B4"/>
    <w:multiLevelType w:val="hybridMultilevel"/>
    <w:tmpl w:val="001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C40"/>
    <w:multiLevelType w:val="hybridMultilevel"/>
    <w:tmpl w:val="510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45"/>
    <w:multiLevelType w:val="hybridMultilevel"/>
    <w:tmpl w:val="919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221"/>
    <w:multiLevelType w:val="multilevel"/>
    <w:tmpl w:val="E9D89E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14329D"/>
    <w:multiLevelType w:val="multilevel"/>
    <w:tmpl w:val="DC4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2944"/>
    <w:multiLevelType w:val="multilevel"/>
    <w:tmpl w:val="9648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B05D66"/>
    <w:multiLevelType w:val="hybridMultilevel"/>
    <w:tmpl w:val="8054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E3C67"/>
    <w:multiLevelType w:val="multilevel"/>
    <w:tmpl w:val="FE06F54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859A3"/>
    <w:multiLevelType w:val="multilevel"/>
    <w:tmpl w:val="0898FF0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2DF2154"/>
    <w:multiLevelType w:val="multilevel"/>
    <w:tmpl w:val="79C29AE0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E24C9"/>
    <w:multiLevelType w:val="hybridMultilevel"/>
    <w:tmpl w:val="C2D2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A530A"/>
    <w:multiLevelType w:val="hybridMultilevel"/>
    <w:tmpl w:val="E07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299"/>
    <w:multiLevelType w:val="multilevel"/>
    <w:tmpl w:val="538A5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D3"/>
    <w:rsid w:val="0000438A"/>
    <w:rsid w:val="00010328"/>
    <w:rsid w:val="00010AE3"/>
    <w:rsid w:val="00021120"/>
    <w:rsid w:val="0003335F"/>
    <w:rsid w:val="00040AF1"/>
    <w:rsid w:val="00044B16"/>
    <w:rsid w:val="00045B20"/>
    <w:rsid w:val="000504CC"/>
    <w:rsid w:val="00050C17"/>
    <w:rsid w:val="000562F5"/>
    <w:rsid w:val="00081D01"/>
    <w:rsid w:val="000852EF"/>
    <w:rsid w:val="00092284"/>
    <w:rsid w:val="000C3E17"/>
    <w:rsid w:val="000D6BB3"/>
    <w:rsid w:val="000E3DA4"/>
    <w:rsid w:val="001051A0"/>
    <w:rsid w:val="00112814"/>
    <w:rsid w:val="00124493"/>
    <w:rsid w:val="001301E5"/>
    <w:rsid w:val="00146CDF"/>
    <w:rsid w:val="00153A31"/>
    <w:rsid w:val="00172419"/>
    <w:rsid w:val="00173B8B"/>
    <w:rsid w:val="001751D6"/>
    <w:rsid w:val="00176808"/>
    <w:rsid w:val="00176A62"/>
    <w:rsid w:val="001962E6"/>
    <w:rsid w:val="001A3E22"/>
    <w:rsid w:val="001B0E3C"/>
    <w:rsid w:val="001B12AF"/>
    <w:rsid w:val="001C0CB1"/>
    <w:rsid w:val="001C3494"/>
    <w:rsid w:val="001C7B62"/>
    <w:rsid w:val="001D5F92"/>
    <w:rsid w:val="001D76CC"/>
    <w:rsid w:val="002058F2"/>
    <w:rsid w:val="002223DC"/>
    <w:rsid w:val="0023009D"/>
    <w:rsid w:val="002312BD"/>
    <w:rsid w:val="00240D1D"/>
    <w:rsid w:val="00253D02"/>
    <w:rsid w:val="002754DF"/>
    <w:rsid w:val="0027626C"/>
    <w:rsid w:val="002876B2"/>
    <w:rsid w:val="0029497D"/>
    <w:rsid w:val="002D2F12"/>
    <w:rsid w:val="002D5CBB"/>
    <w:rsid w:val="002E5879"/>
    <w:rsid w:val="002F15F2"/>
    <w:rsid w:val="002F2E2C"/>
    <w:rsid w:val="002F6160"/>
    <w:rsid w:val="00316C24"/>
    <w:rsid w:val="00325F8F"/>
    <w:rsid w:val="00326DE2"/>
    <w:rsid w:val="00332076"/>
    <w:rsid w:val="003349C0"/>
    <w:rsid w:val="00346489"/>
    <w:rsid w:val="00394351"/>
    <w:rsid w:val="003A2B45"/>
    <w:rsid w:val="003B187F"/>
    <w:rsid w:val="003C77ED"/>
    <w:rsid w:val="003D3F0E"/>
    <w:rsid w:val="00430A77"/>
    <w:rsid w:val="00432949"/>
    <w:rsid w:val="004340AA"/>
    <w:rsid w:val="004471DD"/>
    <w:rsid w:val="00474BCF"/>
    <w:rsid w:val="00477A28"/>
    <w:rsid w:val="004A3A65"/>
    <w:rsid w:val="004E5C39"/>
    <w:rsid w:val="004F2CAC"/>
    <w:rsid w:val="005030AC"/>
    <w:rsid w:val="00507AB9"/>
    <w:rsid w:val="0052050E"/>
    <w:rsid w:val="0053521B"/>
    <w:rsid w:val="00575488"/>
    <w:rsid w:val="00585918"/>
    <w:rsid w:val="005D0C26"/>
    <w:rsid w:val="005D116F"/>
    <w:rsid w:val="005F7D94"/>
    <w:rsid w:val="006037B6"/>
    <w:rsid w:val="00603DDD"/>
    <w:rsid w:val="00611331"/>
    <w:rsid w:val="0061303A"/>
    <w:rsid w:val="0061556C"/>
    <w:rsid w:val="0064394A"/>
    <w:rsid w:val="00646777"/>
    <w:rsid w:val="00653531"/>
    <w:rsid w:val="00662286"/>
    <w:rsid w:val="00665F0E"/>
    <w:rsid w:val="00666400"/>
    <w:rsid w:val="006B3991"/>
    <w:rsid w:val="006B4650"/>
    <w:rsid w:val="006B4C05"/>
    <w:rsid w:val="006C2909"/>
    <w:rsid w:val="006E2AA9"/>
    <w:rsid w:val="006E5D1B"/>
    <w:rsid w:val="006F2174"/>
    <w:rsid w:val="006F41DB"/>
    <w:rsid w:val="006F5D24"/>
    <w:rsid w:val="006F5D5A"/>
    <w:rsid w:val="00721DD1"/>
    <w:rsid w:val="00723153"/>
    <w:rsid w:val="00727387"/>
    <w:rsid w:val="00756F69"/>
    <w:rsid w:val="00772068"/>
    <w:rsid w:val="0079053F"/>
    <w:rsid w:val="007A24E5"/>
    <w:rsid w:val="007C39E4"/>
    <w:rsid w:val="007C4290"/>
    <w:rsid w:val="007C566D"/>
    <w:rsid w:val="007E1C93"/>
    <w:rsid w:val="007E7325"/>
    <w:rsid w:val="007F2BF4"/>
    <w:rsid w:val="007F3340"/>
    <w:rsid w:val="007F3A83"/>
    <w:rsid w:val="00810616"/>
    <w:rsid w:val="00813272"/>
    <w:rsid w:val="008157AA"/>
    <w:rsid w:val="00820318"/>
    <w:rsid w:val="0082128C"/>
    <w:rsid w:val="0082150E"/>
    <w:rsid w:val="008378D2"/>
    <w:rsid w:val="00845D01"/>
    <w:rsid w:val="00866D8C"/>
    <w:rsid w:val="0088209D"/>
    <w:rsid w:val="0089295A"/>
    <w:rsid w:val="0089433B"/>
    <w:rsid w:val="008A6C14"/>
    <w:rsid w:val="008B40AA"/>
    <w:rsid w:val="008C1C7F"/>
    <w:rsid w:val="008C5097"/>
    <w:rsid w:val="008D0F59"/>
    <w:rsid w:val="008E0E6F"/>
    <w:rsid w:val="008E22FA"/>
    <w:rsid w:val="008E4649"/>
    <w:rsid w:val="00902AFA"/>
    <w:rsid w:val="0091585C"/>
    <w:rsid w:val="00923A98"/>
    <w:rsid w:val="00924294"/>
    <w:rsid w:val="00926932"/>
    <w:rsid w:val="0094502E"/>
    <w:rsid w:val="0096156B"/>
    <w:rsid w:val="00967D42"/>
    <w:rsid w:val="00976C26"/>
    <w:rsid w:val="0098028A"/>
    <w:rsid w:val="00981C76"/>
    <w:rsid w:val="00985D43"/>
    <w:rsid w:val="009C342A"/>
    <w:rsid w:val="009D111D"/>
    <w:rsid w:val="009F00DD"/>
    <w:rsid w:val="009F1F67"/>
    <w:rsid w:val="009F7AF0"/>
    <w:rsid w:val="00A46FC8"/>
    <w:rsid w:val="00A5165F"/>
    <w:rsid w:val="00A57ED0"/>
    <w:rsid w:val="00A60A49"/>
    <w:rsid w:val="00A751C1"/>
    <w:rsid w:val="00A8184B"/>
    <w:rsid w:val="00A9447B"/>
    <w:rsid w:val="00AA4459"/>
    <w:rsid w:val="00AC2084"/>
    <w:rsid w:val="00AC4B2C"/>
    <w:rsid w:val="00AD2A69"/>
    <w:rsid w:val="00AD3037"/>
    <w:rsid w:val="00AF0B15"/>
    <w:rsid w:val="00AF13F3"/>
    <w:rsid w:val="00AF55DF"/>
    <w:rsid w:val="00B27323"/>
    <w:rsid w:val="00B40653"/>
    <w:rsid w:val="00B45331"/>
    <w:rsid w:val="00B56277"/>
    <w:rsid w:val="00B675B1"/>
    <w:rsid w:val="00B97543"/>
    <w:rsid w:val="00BB47FA"/>
    <w:rsid w:val="00BB58D9"/>
    <w:rsid w:val="00BC14D7"/>
    <w:rsid w:val="00C06001"/>
    <w:rsid w:val="00C15314"/>
    <w:rsid w:val="00C22527"/>
    <w:rsid w:val="00C260D2"/>
    <w:rsid w:val="00C3085C"/>
    <w:rsid w:val="00C327D7"/>
    <w:rsid w:val="00C40E36"/>
    <w:rsid w:val="00C417F3"/>
    <w:rsid w:val="00C52DC5"/>
    <w:rsid w:val="00C71831"/>
    <w:rsid w:val="00C84B07"/>
    <w:rsid w:val="00C952C9"/>
    <w:rsid w:val="00CE76D3"/>
    <w:rsid w:val="00D0385A"/>
    <w:rsid w:val="00D11A7A"/>
    <w:rsid w:val="00D15A56"/>
    <w:rsid w:val="00D20887"/>
    <w:rsid w:val="00D26A2F"/>
    <w:rsid w:val="00D30CFD"/>
    <w:rsid w:val="00D409A7"/>
    <w:rsid w:val="00D5676D"/>
    <w:rsid w:val="00D714FB"/>
    <w:rsid w:val="00D84AD1"/>
    <w:rsid w:val="00D90206"/>
    <w:rsid w:val="00D957A5"/>
    <w:rsid w:val="00DA360C"/>
    <w:rsid w:val="00DA3963"/>
    <w:rsid w:val="00DA43E4"/>
    <w:rsid w:val="00DA544B"/>
    <w:rsid w:val="00DC2E99"/>
    <w:rsid w:val="00DC7075"/>
    <w:rsid w:val="00DE025A"/>
    <w:rsid w:val="00DE30B8"/>
    <w:rsid w:val="00DF3CD5"/>
    <w:rsid w:val="00E01673"/>
    <w:rsid w:val="00E11FF6"/>
    <w:rsid w:val="00E13DF0"/>
    <w:rsid w:val="00E17B4B"/>
    <w:rsid w:val="00E22A04"/>
    <w:rsid w:val="00E259D4"/>
    <w:rsid w:val="00E30B86"/>
    <w:rsid w:val="00E530AD"/>
    <w:rsid w:val="00E80A0E"/>
    <w:rsid w:val="00EA1946"/>
    <w:rsid w:val="00EB403F"/>
    <w:rsid w:val="00EB7EC6"/>
    <w:rsid w:val="00EC046D"/>
    <w:rsid w:val="00EE75A8"/>
    <w:rsid w:val="00EF30CA"/>
    <w:rsid w:val="00F20D6E"/>
    <w:rsid w:val="00F34896"/>
    <w:rsid w:val="00F361AC"/>
    <w:rsid w:val="00F438EA"/>
    <w:rsid w:val="00F45145"/>
    <w:rsid w:val="00F61D53"/>
    <w:rsid w:val="00F632F1"/>
    <w:rsid w:val="00F858E0"/>
    <w:rsid w:val="00FA1BB1"/>
    <w:rsid w:val="00FB34F7"/>
    <w:rsid w:val="00FC71A2"/>
    <w:rsid w:val="00FD2AE6"/>
    <w:rsid w:val="00FD56F0"/>
    <w:rsid w:val="00FE31B4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B28D"/>
  <w15:chartTrackingRefBased/>
  <w15:docId w15:val="{589BF32C-6375-4527-8E64-ED350D80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6D3"/>
    <w:rPr>
      <w:color w:val="0000FF"/>
      <w:u w:val="single"/>
    </w:rPr>
  </w:style>
  <w:style w:type="table" w:styleId="TableGrid">
    <w:name w:val="Table Grid"/>
    <w:basedOn w:val="TableNormal"/>
    <w:uiPriority w:val="39"/>
    <w:rsid w:val="00CE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6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5D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3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2E"/>
  </w:style>
  <w:style w:type="paragraph" w:styleId="Footer">
    <w:name w:val="footer"/>
    <w:basedOn w:val="Normal"/>
    <w:link w:val="Foot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672046?pwd=RXBFRkMzc2F5T09MTkU1TnVmMVZ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07A-7B4E-4703-8DAB-6FB5803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mner</dc:creator>
  <cp:keywords/>
  <dc:description/>
  <cp:lastModifiedBy>Vimal Patel</cp:lastModifiedBy>
  <cp:revision>25</cp:revision>
  <dcterms:created xsi:type="dcterms:W3CDTF">2021-08-12T21:31:00Z</dcterms:created>
  <dcterms:modified xsi:type="dcterms:W3CDTF">2021-08-18T21:41:00Z</dcterms:modified>
</cp:coreProperties>
</file>